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1ABE" w14:textId="4D7C3AEF" w:rsidR="004602BD" w:rsidRPr="00727CE5" w:rsidRDefault="004602BD" w:rsidP="00D8223B">
      <w:pPr>
        <w:ind w:left="840" w:hangingChars="400" w:hanging="84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様式第２号</w:t>
      </w:r>
    </w:p>
    <w:p w14:paraId="31EDCF3F" w14:textId="0B34775C" w:rsidR="004602BD" w:rsidRPr="00727CE5" w:rsidRDefault="004602BD" w:rsidP="00D8223B">
      <w:pPr>
        <w:ind w:left="840" w:hangingChars="400" w:hanging="840"/>
        <w:rPr>
          <w:rFonts w:ascii="ＭＳ 明朝" w:eastAsia="ＭＳ 明朝" w:hAnsi="ＭＳ 明朝"/>
        </w:rPr>
      </w:pPr>
    </w:p>
    <w:p w14:paraId="76D3C53B" w14:textId="65E2F29C" w:rsidR="004602BD" w:rsidRPr="00727CE5" w:rsidRDefault="004602BD" w:rsidP="004602BD">
      <w:pPr>
        <w:ind w:left="1120" w:hangingChars="400" w:hanging="1120"/>
        <w:jc w:val="center"/>
        <w:rPr>
          <w:rFonts w:ascii="ＭＳ 明朝" w:eastAsia="ＭＳ 明朝" w:hAnsi="ＭＳ 明朝"/>
          <w:sz w:val="28"/>
          <w:szCs w:val="32"/>
        </w:rPr>
      </w:pPr>
      <w:r w:rsidRPr="00727CE5">
        <w:rPr>
          <w:rFonts w:ascii="ＭＳ 明朝" w:eastAsia="ＭＳ 明朝" w:hAnsi="ＭＳ 明朝" w:hint="eastAsia"/>
          <w:sz w:val="28"/>
          <w:szCs w:val="32"/>
        </w:rPr>
        <w:t>角田市放課後児童クラブ運営業務プロポーザル質問書</w:t>
      </w:r>
    </w:p>
    <w:p w14:paraId="4E8224E3" w14:textId="71CDE69D" w:rsidR="004602BD" w:rsidRPr="00727CE5" w:rsidRDefault="004602BD" w:rsidP="00D8223B">
      <w:pPr>
        <w:ind w:left="840" w:hangingChars="400" w:hanging="840"/>
        <w:rPr>
          <w:rFonts w:ascii="ＭＳ 明朝" w:eastAsia="ＭＳ 明朝" w:hAnsi="ＭＳ 明朝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231"/>
      </w:tblGrid>
      <w:tr w:rsidR="004602BD" w:rsidRPr="00727CE5" w14:paraId="7058CEBA" w14:textId="77777777" w:rsidTr="004602BD">
        <w:trPr>
          <w:trHeight w:val="746"/>
        </w:trPr>
        <w:tc>
          <w:tcPr>
            <w:tcW w:w="2126" w:type="dxa"/>
            <w:vAlign w:val="center"/>
          </w:tcPr>
          <w:p w14:paraId="3768F0E1" w14:textId="575A45CC" w:rsidR="004602BD" w:rsidRPr="00727CE5" w:rsidRDefault="004602BD" w:rsidP="004602BD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6231" w:type="dxa"/>
            <w:vAlign w:val="center"/>
          </w:tcPr>
          <w:p w14:paraId="4FEDC985" w14:textId="77777777" w:rsidR="004602BD" w:rsidRPr="00727CE5" w:rsidRDefault="004602BD" w:rsidP="004602BD">
            <w:pPr>
              <w:rPr>
                <w:rFonts w:ascii="ＭＳ 明朝" w:eastAsia="ＭＳ 明朝" w:hAnsi="ＭＳ 明朝"/>
              </w:rPr>
            </w:pPr>
          </w:p>
        </w:tc>
      </w:tr>
      <w:tr w:rsidR="004602BD" w:rsidRPr="00727CE5" w14:paraId="256DF183" w14:textId="77777777" w:rsidTr="004602BD">
        <w:trPr>
          <w:trHeight w:val="652"/>
        </w:trPr>
        <w:tc>
          <w:tcPr>
            <w:tcW w:w="2126" w:type="dxa"/>
            <w:vAlign w:val="center"/>
          </w:tcPr>
          <w:p w14:paraId="19FFA67D" w14:textId="3C2ADA76" w:rsidR="004602BD" w:rsidRPr="00727CE5" w:rsidRDefault="004602BD" w:rsidP="004602BD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231" w:type="dxa"/>
            <w:vAlign w:val="center"/>
          </w:tcPr>
          <w:p w14:paraId="7FA2D90E" w14:textId="77777777" w:rsidR="004602BD" w:rsidRPr="00727CE5" w:rsidRDefault="004602BD" w:rsidP="004602BD">
            <w:pPr>
              <w:rPr>
                <w:rFonts w:ascii="ＭＳ 明朝" w:eastAsia="ＭＳ 明朝" w:hAnsi="ＭＳ 明朝"/>
              </w:rPr>
            </w:pPr>
          </w:p>
        </w:tc>
      </w:tr>
      <w:tr w:rsidR="004602BD" w:rsidRPr="00727CE5" w14:paraId="3CD8FF8C" w14:textId="77777777" w:rsidTr="004602BD">
        <w:trPr>
          <w:trHeight w:val="714"/>
        </w:trPr>
        <w:tc>
          <w:tcPr>
            <w:tcW w:w="2126" w:type="dxa"/>
            <w:vAlign w:val="center"/>
          </w:tcPr>
          <w:p w14:paraId="05D6F926" w14:textId="3C87BEE7" w:rsidR="004602BD" w:rsidRPr="00727CE5" w:rsidRDefault="004602BD" w:rsidP="004602BD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231" w:type="dxa"/>
            <w:vAlign w:val="center"/>
          </w:tcPr>
          <w:p w14:paraId="2320D004" w14:textId="77777777" w:rsidR="004602BD" w:rsidRPr="00727CE5" w:rsidRDefault="004602BD" w:rsidP="004602BD">
            <w:pPr>
              <w:rPr>
                <w:rFonts w:ascii="ＭＳ 明朝" w:eastAsia="ＭＳ 明朝" w:hAnsi="ＭＳ 明朝"/>
              </w:rPr>
            </w:pPr>
          </w:p>
        </w:tc>
      </w:tr>
      <w:tr w:rsidR="004602BD" w:rsidRPr="00727CE5" w14:paraId="26E63A01" w14:textId="77777777" w:rsidTr="004602BD">
        <w:trPr>
          <w:trHeight w:val="1046"/>
        </w:trPr>
        <w:tc>
          <w:tcPr>
            <w:tcW w:w="2126" w:type="dxa"/>
            <w:vAlign w:val="center"/>
          </w:tcPr>
          <w:p w14:paraId="2C2B7BB4" w14:textId="77777777" w:rsidR="004602BD" w:rsidRPr="00727CE5" w:rsidRDefault="004602BD" w:rsidP="004602BD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連絡先電話番号</w:t>
            </w:r>
          </w:p>
          <w:p w14:paraId="6BD06C62" w14:textId="7429DFA3" w:rsidR="004602BD" w:rsidRPr="00727CE5" w:rsidRDefault="004602BD" w:rsidP="004602BD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6231" w:type="dxa"/>
            <w:vAlign w:val="center"/>
          </w:tcPr>
          <w:p w14:paraId="6D86675C" w14:textId="77777777" w:rsidR="004602BD" w:rsidRPr="00727CE5" w:rsidRDefault="004602BD" w:rsidP="004602BD">
            <w:pPr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電話番号：</w:t>
            </w:r>
          </w:p>
          <w:p w14:paraId="35DAD33A" w14:textId="63343E6A" w:rsidR="004602BD" w:rsidRPr="00727CE5" w:rsidRDefault="004602BD" w:rsidP="004602BD">
            <w:pPr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FAX番号：</w:t>
            </w:r>
          </w:p>
        </w:tc>
      </w:tr>
      <w:tr w:rsidR="004602BD" w:rsidRPr="00727CE5" w14:paraId="62E7130C" w14:textId="77777777" w:rsidTr="004602BD">
        <w:trPr>
          <w:trHeight w:val="806"/>
        </w:trPr>
        <w:tc>
          <w:tcPr>
            <w:tcW w:w="2126" w:type="dxa"/>
            <w:vAlign w:val="center"/>
          </w:tcPr>
          <w:p w14:paraId="694BFB59" w14:textId="0EA40523" w:rsidR="004602BD" w:rsidRPr="00727CE5" w:rsidRDefault="004602BD" w:rsidP="004602BD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電子メールアドレス</w:t>
            </w:r>
          </w:p>
        </w:tc>
        <w:tc>
          <w:tcPr>
            <w:tcW w:w="6231" w:type="dxa"/>
            <w:vAlign w:val="center"/>
          </w:tcPr>
          <w:p w14:paraId="22F66E02" w14:textId="77777777" w:rsidR="004602BD" w:rsidRPr="00727CE5" w:rsidRDefault="004602BD" w:rsidP="004602BD">
            <w:pPr>
              <w:rPr>
                <w:rFonts w:ascii="ＭＳ 明朝" w:eastAsia="ＭＳ 明朝" w:hAnsi="ＭＳ 明朝"/>
              </w:rPr>
            </w:pPr>
          </w:p>
        </w:tc>
      </w:tr>
      <w:tr w:rsidR="004602BD" w:rsidRPr="00727CE5" w14:paraId="07A948AF" w14:textId="77777777" w:rsidTr="004602BD">
        <w:trPr>
          <w:trHeight w:val="7069"/>
        </w:trPr>
        <w:tc>
          <w:tcPr>
            <w:tcW w:w="2126" w:type="dxa"/>
            <w:vAlign w:val="center"/>
          </w:tcPr>
          <w:p w14:paraId="55D2A8C5" w14:textId="56437B55" w:rsidR="004602BD" w:rsidRPr="00727CE5" w:rsidRDefault="004602BD" w:rsidP="004602BD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質問内容</w:t>
            </w:r>
          </w:p>
        </w:tc>
        <w:tc>
          <w:tcPr>
            <w:tcW w:w="6231" w:type="dxa"/>
            <w:vAlign w:val="center"/>
          </w:tcPr>
          <w:p w14:paraId="0DA17F9C" w14:textId="77777777" w:rsidR="004602BD" w:rsidRPr="00727CE5" w:rsidRDefault="004602BD" w:rsidP="004602BD">
            <w:pPr>
              <w:rPr>
                <w:rFonts w:ascii="ＭＳ 明朝" w:eastAsia="ＭＳ 明朝" w:hAnsi="ＭＳ 明朝"/>
              </w:rPr>
            </w:pPr>
          </w:p>
        </w:tc>
      </w:tr>
    </w:tbl>
    <w:p w14:paraId="03150030" w14:textId="7A4C1405" w:rsidR="004602BD" w:rsidRPr="00727CE5" w:rsidRDefault="004602BD" w:rsidP="00D8223B">
      <w:pPr>
        <w:ind w:left="840" w:hangingChars="400" w:hanging="840"/>
        <w:rPr>
          <w:rFonts w:ascii="ＭＳ 明朝" w:eastAsia="ＭＳ 明朝" w:hAnsi="ＭＳ 明朝"/>
        </w:rPr>
      </w:pPr>
    </w:p>
    <w:p w14:paraId="53A904EB" w14:textId="5679F276" w:rsidR="004602BD" w:rsidRPr="00727CE5" w:rsidRDefault="004602BD">
      <w:pPr>
        <w:widowControl/>
        <w:jc w:val="left"/>
        <w:rPr>
          <w:rFonts w:ascii="ＭＳ 明朝" w:eastAsia="ＭＳ 明朝" w:hAnsi="ＭＳ 明朝"/>
        </w:rPr>
      </w:pPr>
    </w:p>
    <w:sectPr w:rsidR="004602BD" w:rsidRPr="00727CE5" w:rsidSect="00D8223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5CCD" w14:textId="77777777" w:rsidR="00D8223B" w:rsidRDefault="00D8223B" w:rsidP="00D8223B">
      <w:r>
        <w:separator/>
      </w:r>
    </w:p>
  </w:endnote>
  <w:endnote w:type="continuationSeparator" w:id="0">
    <w:p w14:paraId="170781E5" w14:textId="77777777" w:rsidR="00D8223B" w:rsidRDefault="00D8223B" w:rsidP="00D8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AEA9" w14:textId="77777777" w:rsidR="00D8223B" w:rsidRDefault="00D8223B" w:rsidP="00D8223B">
      <w:r>
        <w:separator/>
      </w:r>
    </w:p>
  </w:footnote>
  <w:footnote w:type="continuationSeparator" w:id="0">
    <w:p w14:paraId="01826F7E" w14:textId="77777777" w:rsidR="00D8223B" w:rsidRDefault="00D8223B" w:rsidP="00D8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814E5"/>
    <w:multiLevelType w:val="hybridMultilevel"/>
    <w:tmpl w:val="1C648C70"/>
    <w:lvl w:ilvl="0" w:tplc="01C675E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C"/>
    <w:rsid w:val="000166C5"/>
    <w:rsid w:val="003B0078"/>
    <w:rsid w:val="003D45BF"/>
    <w:rsid w:val="004602BD"/>
    <w:rsid w:val="00490BDD"/>
    <w:rsid w:val="006C64D8"/>
    <w:rsid w:val="00727CE5"/>
    <w:rsid w:val="00771582"/>
    <w:rsid w:val="007B295C"/>
    <w:rsid w:val="00855401"/>
    <w:rsid w:val="00D763AE"/>
    <w:rsid w:val="00D8223B"/>
    <w:rsid w:val="00EC231C"/>
    <w:rsid w:val="00F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DEBB9"/>
  <w15:chartTrackingRefBased/>
  <w15:docId w15:val="{854E51F9-9972-409B-8517-8186BAE2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23B"/>
  </w:style>
  <w:style w:type="paragraph" w:styleId="a5">
    <w:name w:val="footer"/>
    <w:basedOn w:val="a"/>
    <w:link w:val="a6"/>
    <w:uiPriority w:val="99"/>
    <w:unhideWhenUsed/>
    <w:rsid w:val="00D82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23B"/>
  </w:style>
  <w:style w:type="paragraph" w:styleId="a7">
    <w:name w:val="Note Heading"/>
    <w:basedOn w:val="a"/>
    <w:next w:val="a"/>
    <w:link w:val="a8"/>
    <w:uiPriority w:val="99"/>
    <w:unhideWhenUsed/>
    <w:rsid w:val="00D8223B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D8223B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D8223B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D8223B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D8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602B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602B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B0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A01D-9B83-43D8-AA80-448D623D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kuda-city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714</dc:creator>
  <cp:keywords/>
  <dc:description/>
  <cp:lastModifiedBy>0100817</cp:lastModifiedBy>
  <cp:revision>6</cp:revision>
  <dcterms:created xsi:type="dcterms:W3CDTF">2025-10-12T07:21:00Z</dcterms:created>
  <dcterms:modified xsi:type="dcterms:W3CDTF">2025-10-17T09:42:00Z</dcterms:modified>
</cp:coreProperties>
</file>